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668"/>
        <w:gridCol w:w="1922"/>
        <w:gridCol w:w="1796"/>
        <w:gridCol w:w="1796"/>
        <w:gridCol w:w="1796"/>
      </w:tblGrid>
      <w:tr w:rsidR="00371992" w:rsidTr="00371992">
        <w:tc>
          <w:tcPr>
            <w:tcW w:w="1668" w:type="dxa"/>
          </w:tcPr>
          <w:p w:rsidR="00371992" w:rsidRDefault="00371992">
            <w:r>
              <w:t xml:space="preserve">Lunes </w:t>
            </w:r>
          </w:p>
        </w:tc>
        <w:tc>
          <w:tcPr>
            <w:tcW w:w="1922" w:type="dxa"/>
          </w:tcPr>
          <w:p w:rsidR="00371992" w:rsidRDefault="00371992">
            <w:r>
              <w:t xml:space="preserve">Martes 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796" w:type="dxa"/>
          </w:tcPr>
          <w:p w:rsidR="00371992" w:rsidRDefault="00371992">
            <w:r>
              <w:t xml:space="preserve">Jueves </w:t>
            </w:r>
          </w:p>
        </w:tc>
        <w:tc>
          <w:tcPr>
            <w:tcW w:w="1796" w:type="dxa"/>
          </w:tcPr>
          <w:p w:rsidR="00371992" w:rsidRDefault="00371992">
            <w:r>
              <w:t xml:space="preserve">Viernes 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Ciencia y tecnología </w:t>
            </w:r>
          </w:p>
        </w:tc>
        <w:tc>
          <w:tcPr>
            <w:tcW w:w="1922" w:type="dxa"/>
          </w:tcPr>
          <w:p w:rsidR="00371992" w:rsidRDefault="00371992">
            <w:r>
              <w:t xml:space="preserve">Química 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r>
              <w:t>histori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omputacion</w:t>
            </w:r>
            <w:proofErr w:type="spellEnd"/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Ingles </w:t>
            </w:r>
          </w:p>
        </w:tc>
        <w:tc>
          <w:tcPr>
            <w:tcW w:w="1922" w:type="dxa"/>
          </w:tcPr>
          <w:p w:rsidR="00371992" w:rsidRDefault="00371992">
            <w:r>
              <w:t>computación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quim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receso</w:t>
            </w:r>
          </w:p>
        </w:tc>
        <w:tc>
          <w:tcPr>
            <w:tcW w:w="1922" w:type="dxa"/>
          </w:tcPr>
          <w:p w:rsidR="00371992" w:rsidRDefault="00371992">
            <w:r>
              <w:t>Receso</w:t>
            </w:r>
          </w:p>
          <w:p w:rsidR="00371992" w:rsidRDefault="00371992"/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Geografía </w:t>
            </w:r>
          </w:p>
        </w:tc>
        <w:tc>
          <w:tcPr>
            <w:tcW w:w="1922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ivica</w:t>
            </w:r>
            <w:proofErr w:type="spellEnd"/>
            <w:r>
              <w:t xml:space="preserve"> y </w:t>
            </w:r>
            <w:proofErr w:type="spellStart"/>
            <w:r>
              <w:t>et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español</w:t>
            </w:r>
          </w:p>
        </w:tc>
        <w:tc>
          <w:tcPr>
            <w:tcW w:w="1922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</w:tr>
    </w:tbl>
    <w:p w:rsidR="00A8732D" w:rsidRDefault="00A8732D"/>
    <w:sectPr w:rsidR="00A8732D" w:rsidSect="00A873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992"/>
    <w:rsid w:val="00371992"/>
    <w:rsid w:val="00A8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98DF-EBB2-488B-A303-1DB1939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padre</dc:creator>
  <cp:lastModifiedBy>tu padre</cp:lastModifiedBy>
  <cp:revision>2</cp:revision>
  <dcterms:created xsi:type="dcterms:W3CDTF">2010-11-18T18:04:00Z</dcterms:created>
  <dcterms:modified xsi:type="dcterms:W3CDTF">2010-11-18T18:15:00Z</dcterms:modified>
</cp:coreProperties>
</file>